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B9" w:rsidRDefault="002D508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150495</wp:posOffset>
                </wp:positionV>
                <wp:extent cx="2303780" cy="320040"/>
                <wp:effectExtent l="0" t="0" r="127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DB9" w:rsidRPr="006E47D0" w:rsidRDefault="00806DB9" w:rsidP="006E47D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-11.85pt;width:181.4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S7gwIAAA8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" stroked="f">
                <v:textbox style="mso-fit-shape-to-text:t">
                  <w:txbxContent>
                    <w:p w:rsidR="00806DB9" w:rsidRPr="006E47D0" w:rsidRDefault="00806DB9" w:rsidP="006E47D0"/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4653"/>
        <w:gridCol w:w="3260"/>
      </w:tblGrid>
      <w:tr w:rsidR="00806DB9" w:rsidRPr="00D46415" w:rsidTr="008A72AE">
        <w:trPr>
          <w:trHeight w:val="4977"/>
        </w:trPr>
        <w:tc>
          <w:tcPr>
            <w:tcW w:w="9889" w:type="dxa"/>
            <w:gridSpan w:val="3"/>
            <w:tcBorders>
              <w:top w:val="single" w:sz="18" w:space="0" w:color="auto"/>
            </w:tcBorders>
            <w:vAlign w:val="center"/>
          </w:tcPr>
          <w:p w:rsidR="00806DB9" w:rsidRPr="00E86316" w:rsidRDefault="00806DB9" w:rsidP="008A72AE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86316">
              <w:rPr>
                <w:rFonts w:ascii="標楷體" w:eastAsia="標楷體" w:hAnsi="標楷體" w:hint="eastAsia"/>
                <w:b/>
                <w:sz w:val="36"/>
                <w:szCs w:val="36"/>
              </w:rPr>
              <w:t>法務部</w:t>
            </w:r>
            <w:r w:rsidRPr="00E86316"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 w:rsidR="00A243E8"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  <w:r w:rsidRPr="00E86316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A243E8">
              <w:rPr>
                <w:rFonts w:ascii="標楷體" w:eastAsia="標楷體" w:hAnsi="標楷體" w:hint="eastAsia"/>
                <w:b/>
                <w:sz w:val="36"/>
                <w:szCs w:val="36"/>
              </w:rPr>
              <w:t>洗錢防制法新法</w:t>
            </w:r>
            <w:r w:rsidR="005F1880" w:rsidRPr="00E86316">
              <w:rPr>
                <w:rFonts w:ascii="標楷體" w:eastAsia="標楷體" w:hAnsi="標楷體" w:hint="eastAsia"/>
                <w:b/>
                <w:sz w:val="36"/>
                <w:szCs w:val="36"/>
              </w:rPr>
              <w:t>講習</w:t>
            </w:r>
            <w:r w:rsidRPr="00E86316">
              <w:rPr>
                <w:rFonts w:ascii="標楷體" w:eastAsia="標楷體" w:hAnsi="標楷體" w:hint="eastAsia"/>
                <w:b/>
                <w:sz w:val="36"/>
                <w:szCs w:val="36"/>
              </w:rPr>
              <w:t>會</w:t>
            </w:r>
            <w:r w:rsidR="008C26E1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  <w:r w:rsidR="00CC28DE" w:rsidRPr="00E86316">
              <w:rPr>
                <w:rFonts w:ascii="標楷體" w:eastAsia="標楷體" w:hAnsi="標楷體" w:hint="eastAsia"/>
                <w:b/>
                <w:sz w:val="36"/>
                <w:szCs w:val="36"/>
              </w:rPr>
              <w:t>議</w:t>
            </w:r>
            <w:r w:rsidRPr="00E86316">
              <w:rPr>
                <w:rFonts w:ascii="標楷體" w:eastAsia="標楷體" w:hAnsi="標楷體" w:hint="eastAsia"/>
                <w:b/>
                <w:sz w:val="36"/>
                <w:szCs w:val="36"/>
              </w:rPr>
              <w:t>程表</w:t>
            </w:r>
          </w:p>
          <w:p w:rsidR="00F30255" w:rsidRPr="00F373E6" w:rsidRDefault="00F30255" w:rsidP="008A72AE">
            <w:pPr>
              <w:adjustRightInd w:val="0"/>
              <w:snapToGrid w:val="0"/>
              <w:spacing w:line="480" w:lineRule="exact"/>
              <w:ind w:left="277" w:hangingChars="99" w:hanging="27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F373E6">
              <w:rPr>
                <w:rFonts w:ascii="標楷體" w:eastAsia="標楷體" w:hAnsi="標楷體" w:hint="eastAsia"/>
                <w:b/>
                <w:sz w:val="28"/>
                <w:szCs w:val="28"/>
              </w:rPr>
              <w:t>北部場</w:t>
            </w:r>
            <w:r w:rsidR="00932B36" w:rsidRPr="00F373E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373E6">
              <w:rPr>
                <w:rFonts w:ascii="標楷體" w:eastAsia="標楷體" w:hAnsi="標楷體" w:hint="eastAsia"/>
                <w:sz w:val="28"/>
                <w:szCs w:val="28"/>
              </w:rPr>
              <w:t>日期：10</w:t>
            </w:r>
            <w:r w:rsidR="004A2EB7" w:rsidRPr="00F373E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373E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A2EB7" w:rsidRPr="00F373E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373E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A2EB7" w:rsidRPr="00F373E6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F373E6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EB4335" w:rsidRPr="00F373E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373E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F30255" w:rsidRPr="00F373E6" w:rsidRDefault="00F373E6" w:rsidP="008A72AE">
            <w:pPr>
              <w:adjustRightInd w:val="0"/>
              <w:snapToGrid w:val="0"/>
              <w:spacing w:line="48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F30255" w:rsidRPr="00F373E6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5F20E6" w:rsidRPr="00F373E6">
              <w:rPr>
                <w:rFonts w:ascii="標楷體" w:eastAsia="標楷體" w:hAnsi="標楷體" w:hint="eastAsia"/>
                <w:sz w:val="28"/>
                <w:szCs w:val="28"/>
              </w:rPr>
              <w:t>法務部</w:t>
            </w:r>
            <w:r w:rsidR="00F30255" w:rsidRPr="00F373E6">
              <w:rPr>
                <w:rFonts w:ascii="標楷體" w:eastAsia="標楷體" w:hAnsi="標楷體" w:hint="eastAsia"/>
                <w:sz w:val="28"/>
                <w:szCs w:val="28"/>
              </w:rPr>
              <w:t>(臺北市</w:t>
            </w:r>
            <w:r w:rsidR="005F20E6" w:rsidRPr="00F373E6">
              <w:rPr>
                <w:rFonts w:ascii="標楷體" w:eastAsia="標楷體" w:hAnsi="標楷體" w:hint="eastAsia"/>
                <w:sz w:val="28"/>
                <w:szCs w:val="28"/>
              </w:rPr>
              <w:t>重慶南路1段130號</w:t>
            </w:r>
            <w:r w:rsidR="00F30255" w:rsidRPr="00F373E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0109A" w:rsidRPr="00F373E6">
              <w:rPr>
                <w:rFonts w:ascii="標楷體" w:eastAsia="標楷體" w:hAnsi="標楷體" w:hint="eastAsia"/>
                <w:sz w:val="28"/>
                <w:szCs w:val="28"/>
              </w:rPr>
              <w:t>5樓大禮堂</w:t>
            </w:r>
          </w:p>
          <w:p w:rsidR="00B47C2D" w:rsidRPr="00F373E6" w:rsidRDefault="00F81569" w:rsidP="008A72AE">
            <w:pPr>
              <w:adjustRightInd w:val="0"/>
              <w:snapToGrid w:val="0"/>
              <w:spacing w:line="480" w:lineRule="exact"/>
              <w:textDirection w:val="lrTbV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F373E6">
              <w:rPr>
                <w:rFonts w:ascii="標楷體" w:eastAsia="標楷體" w:hAnsi="標楷體" w:hint="eastAsia"/>
                <w:b/>
                <w:sz w:val="28"/>
                <w:szCs w:val="28"/>
              </w:rPr>
              <w:t>中部場：</w:t>
            </w:r>
            <w:r w:rsidR="00B47C2D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日期：10</w:t>
            </w:r>
            <w:r w:rsidR="004A2EB7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6</w:t>
            </w:r>
            <w:r w:rsidR="00B47C2D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年</w:t>
            </w:r>
            <w:r w:rsidR="004A2EB7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2</w:t>
            </w:r>
            <w:r w:rsidR="00B47C2D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月1</w:t>
            </w:r>
            <w:r w:rsidR="004A2EB7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5</w:t>
            </w:r>
            <w:r w:rsidR="00B47C2D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日(星期</w:t>
            </w:r>
            <w:r w:rsidR="004A2EB7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三</w:t>
            </w:r>
            <w:r w:rsidR="00B47C2D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)</w:t>
            </w:r>
          </w:p>
          <w:p w:rsidR="00F81569" w:rsidRPr="00F373E6" w:rsidRDefault="00F373E6" w:rsidP="008A72AE">
            <w:pPr>
              <w:adjustRightInd w:val="0"/>
              <w:snapToGrid w:val="0"/>
              <w:spacing w:line="480" w:lineRule="exact"/>
              <w:ind w:left="1848" w:hangingChars="700" w:hanging="1848"/>
              <w:textDirection w:val="lrTbV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       </w:t>
            </w:r>
            <w:r w:rsidR="00B47C2D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地點：臺灣</w:t>
            </w:r>
            <w:r w:rsidR="00B47C2D" w:rsidRPr="00F373E6">
              <w:rPr>
                <w:rFonts w:ascii="標楷體" w:eastAsia="標楷體" w:hAnsi="標楷體" w:hint="eastAsia"/>
                <w:sz w:val="28"/>
                <w:szCs w:val="28"/>
              </w:rPr>
              <w:t>高等法院</w:t>
            </w:r>
            <w:r w:rsidR="00B47C2D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臺中分院檢察署(</w:t>
            </w:r>
            <w:proofErr w:type="gramStart"/>
            <w:r w:rsidR="00B47C2D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臺</w:t>
            </w:r>
            <w:proofErr w:type="gramEnd"/>
            <w:r w:rsidR="00B47C2D" w:rsidRPr="00F373E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中市自由路1段91號)7樓大禮堂</w:t>
            </w:r>
          </w:p>
          <w:p w:rsidR="00B47C2D" w:rsidRPr="00F373E6" w:rsidRDefault="00E20E29" w:rsidP="008A72AE">
            <w:pPr>
              <w:adjustRightInd w:val="0"/>
              <w:snapToGrid w:val="0"/>
              <w:spacing w:line="48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F373E6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r w:rsidR="00044358" w:rsidRPr="00F373E6">
              <w:rPr>
                <w:rFonts w:ascii="標楷體" w:eastAsia="標楷體" w:hAnsi="標楷體" w:hint="eastAsia"/>
                <w:b/>
                <w:sz w:val="28"/>
                <w:szCs w:val="28"/>
              </w:rPr>
              <w:t>部場</w:t>
            </w:r>
            <w:r w:rsidR="00932B36" w:rsidRPr="00F373E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47C2D" w:rsidRPr="00F373E6">
              <w:rPr>
                <w:rFonts w:ascii="標楷體" w:eastAsia="標楷體" w:hAnsi="標楷體" w:hint="eastAsia"/>
                <w:sz w:val="28"/>
                <w:szCs w:val="28"/>
              </w:rPr>
              <w:t>日期：10</w:t>
            </w:r>
            <w:r w:rsidR="005C24C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B47C2D" w:rsidRPr="00F373E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A2EB7" w:rsidRPr="00F373E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47C2D" w:rsidRPr="00F373E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A2EB7" w:rsidRPr="00F373E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B47C2D" w:rsidRPr="00F373E6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4A2EB7" w:rsidRPr="00F373E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B47C2D" w:rsidRPr="00F373E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E95F64" w:rsidRPr="00BB6784" w:rsidRDefault="00F373E6" w:rsidP="008A72AE">
            <w:pPr>
              <w:adjustRightInd w:val="0"/>
              <w:snapToGrid w:val="0"/>
              <w:spacing w:line="480" w:lineRule="exact"/>
              <w:ind w:leftChars="428" w:left="1965" w:hangingChars="350" w:hanging="938"/>
              <w:textDirection w:val="lrTbV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 xml:space="preserve"> </w:t>
            </w:r>
            <w:r w:rsidR="00B47C2D" w:rsidRPr="00F373E6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地點：</w:t>
            </w:r>
            <w:r w:rsidR="00B47C2D" w:rsidRPr="00F373E6">
              <w:rPr>
                <w:rFonts w:ascii="標楷體" w:eastAsia="標楷體" w:hAnsi="標楷體" w:hint="eastAsia"/>
                <w:sz w:val="28"/>
                <w:szCs w:val="28"/>
              </w:rPr>
              <w:t>臺灣</w:t>
            </w:r>
            <w:r w:rsidR="0046443E" w:rsidRPr="00F373E6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橋頭</w:t>
            </w:r>
            <w:r w:rsidR="00B47C2D" w:rsidRPr="00F373E6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地方法院檢察署(高雄市橋頭區精武路868號)8樓階梯會議室</w:t>
            </w:r>
          </w:p>
        </w:tc>
      </w:tr>
      <w:tr w:rsidR="00806DB9" w:rsidRPr="00D46415" w:rsidTr="008A72AE">
        <w:trPr>
          <w:trHeight w:val="705"/>
        </w:trPr>
        <w:tc>
          <w:tcPr>
            <w:tcW w:w="1976" w:type="dxa"/>
            <w:vAlign w:val="center"/>
          </w:tcPr>
          <w:p w:rsidR="00806DB9" w:rsidRPr="008A72AE" w:rsidRDefault="00806DB9" w:rsidP="00BD1DF5">
            <w:pPr>
              <w:snapToGrid w:val="0"/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A72A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時間</w:t>
            </w:r>
          </w:p>
        </w:tc>
        <w:tc>
          <w:tcPr>
            <w:tcW w:w="4653" w:type="dxa"/>
            <w:vAlign w:val="center"/>
          </w:tcPr>
          <w:p w:rsidR="00806DB9" w:rsidRPr="008A72AE" w:rsidRDefault="00806DB9" w:rsidP="00BD1DF5">
            <w:pPr>
              <w:snapToGrid w:val="0"/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A72A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程內容</w:t>
            </w:r>
          </w:p>
        </w:tc>
        <w:tc>
          <w:tcPr>
            <w:tcW w:w="3260" w:type="dxa"/>
            <w:vAlign w:val="center"/>
          </w:tcPr>
          <w:p w:rsidR="00806DB9" w:rsidRPr="008A72AE" w:rsidRDefault="00806DB9" w:rsidP="00BD1DF5">
            <w:pPr>
              <w:snapToGrid w:val="0"/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A72A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講座</w:t>
            </w:r>
          </w:p>
        </w:tc>
      </w:tr>
      <w:tr w:rsidR="00806DB9" w:rsidRPr="00D46415" w:rsidTr="008A72AE">
        <w:trPr>
          <w:trHeight w:val="675"/>
        </w:trPr>
        <w:tc>
          <w:tcPr>
            <w:tcW w:w="1976" w:type="dxa"/>
            <w:vAlign w:val="center"/>
          </w:tcPr>
          <w:p w:rsidR="00806DB9" w:rsidRPr="00D46415" w:rsidRDefault="00806DB9" w:rsidP="008C75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4A2EB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46415"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4A2EB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D46415">
              <w:rPr>
                <w:rFonts w:ascii="標楷體" w:eastAsia="標楷體" w:hAnsi="標楷體"/>
                <w:sz w:val="32"/>
                <w:szCs w:val="32"/>
              </w:rPr>
              <w:t>0-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4A2EB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46415"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F373E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46415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7913" w:type="dxa"/>
            <w:gridSpan w:val="2"/>
            <w:vAlign w:val="center"/>
          </w:tcPr>
          <w:p w:rsidR="00806DB9" w:rsidRPr="00D46415" w:rsidRDefault="00806DB9" w:rsidP="00BD1DF5">
            <w:pPr>
              <w:snapToGrid w:val="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6415">
              <w:rPr>
                <w:rFonts w:ascii="標楷體" w:eastAsia="標楷體" w:hAnsi="標楷體" w:hint="eastAsia"/>
                <w:bCs/>
                <w:sz w:val="32"/>
                <w:szCs w:val="32"/>
              </w:rPr>
              <w:t>報到</w:t>
            </w:r>
          </w:p>
        </w:tc>
      </w:tr>
      <w:tr w:rsidR="00241D97" w:rsidRPr="00D46415" w:rsidTr="008A72AE">
        <w:trPr>
          <w:trHeight w:val="798"/>
        </w:trPr>
        <w:tc>
          <w:tcPr>
            <w:tcW w:w="1976" w:type="dxa"/>
            <w:vAlign w:val="center"/>
          </w:tcPr>
          <w:p w:rsidR="00241D97" w:rsidRPr="00D46415" w:rsidRDefault="00241D97" w:rsidP="00167E30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F373E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F373E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0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F373E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D46415"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F373E6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D46415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4653" w:type="dxa"/>
            <w:vAlign w:val="center"/>
          </w:tcPr>
          <w:p w:rsidR="00241D97" w:rsidRPr="00E11816" w:rsidRDefault="00241D97" w:rsidP="00DF0E8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司長致詞</w:t>
            </w:r>
          </w:p>
        </w:tc>
        <w:tc>
          <w:tcPr>
            <w:tcW w:w="3260" w:type="dxa"/>
            <w:vAlign w:val="center"/>
          </w:tcPr>
          <w:p w:rsidR="00241D97" w:rsidRPr="00D46415" w:rsidRDefault="00241D97" w:rsidP="00DF0E8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察司林邦樑司長</w:t>
            </w:r>
          </w:p>
        </w:tc>
      </w:tr>
      <w:tr w:rsidR="00335C70" w:rsidRPr="00D46415" w:rsidTr="008A72AE">
        <w:trPr>
          <w:trHeight w:val="850"/>
        </w:trPr>
        <w:tc>
          <w:tcPr>
            <w:tcW w:w="1976" w:type="dxa"/>
            <w:vAlign w:val="center"/>
          </w:tcPr>
          <w:p w:rsidR="00335C70" w:rsidRDefault="004A2EB7" w:rsidP="004A2EB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="00335C70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335C70">
              <w:rPr>
                <w:rFonts w:ascii="標楷體" w:eastAsia="標楷體" w:hAnsi="標楷體" w:hint="eastAsia"/>
                <w:sz w:val="32"/>
                <w:szCs w:val="32"/>
              </w:rPr>
              <w:t>0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35C70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335C7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653" w:type="dxa"/>
            <w:vAlign w:val="center"/>
          </w:tcPr>
          <w:p w:rsidR="00335C70" w:rsidRPr="004A2EB7" w:rsidRDefault="004A2EB7" w:rsidP="006B17F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A2EB7">
              <w:rPr>
                <w:rFonts w:ascii="標楷體" w:eastAsia="標楷體" w:hAnsi="標楷體" w:hint="eastAsia"/>
                <w:sz w:val="32"/>
                <w:szCs w:val="32"/>
              </w:rPr>
              <w:t>洗錢防制國際規範與相互評鑑</w:t>
            </w:r>
          </w:p>
        </w:tc>
        <w:tc>
          <w:tcPr>
            <w:tcW w:w="3260" w:type="dxa"/>
            <w:vAlign w:val="center"/>
          </w:tcPr>
          <w:p w:rsidR="00335C70" w:rsidRDefault="004A2EB7" w:rsidP="00614A6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佩玲檢察官</w:t>
            </w:r>
          </w:p>
        </w:tc>
      </w:tr>
      <w:tr w:rsidR="00167E30" w:rsidRPr="00D46415" w:rsidTr="008A72AE">
        <w:trPr>
          <w:trHeight w:val="694"/>
        </w:trPr>
        <w:tc>
          <w:tcPr>
            <w:tcW w:w="1976" w:type="dxa"/>
            <w:vAlign w:val="center"/>
          </w:tcPr>
          <w:p w:rsidR="00167E30" w:rsidRDefault="00167E30" w:rsidP="008C75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20-10:30</w:t>
            </w:r>
          </w:p>
        </w:tc>
        <w:tc>
          <w:tcPr>
            <w:tcW w:w="7913" w:type="dxa"/>
            <w:gridSpan w:val="2"/>
            <w:vAlign w:val="center"/>
          </w:tcPr>
          <w:p w:rsidR="00167E30" w:rsidRDefault="00167E30" w:rsidP="009F343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休息</w:t>
            </w:r>
          </w:p>
        </w:tc>
      </w:tr>
      <w:tr w:rsidR="00335C70" w:rsidRPr="00D46415" w:rsidTr="008A72AE">
        <w:trPr>
          <w:trHeight w:val="850"/>
        </w:trPr>
        <w:tc>
          <w:tcPr>
            <w:tcW w:w="1976" w:type="dxa"/>
            <w:vAlign w:val="center"/>
          </w:tcPr>
          <w:p w:rsidR="00335C70" w:rsidRDefault="00335C70" w:rsidP="008C75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</w:t>
            </w:r>
            <w:r w:rsidR="00167E30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-1</w:t>
            </w:r>
            <w:r w:rsidR="004A2EB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4A2EB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653" w:type="dxa"/>
            <w:vAlign w:val="center"/>
          </w:tcPr>
          <w:p w:rsidR="00614A61" w:rsidRPr="004A2EB7" w:rsidRDefault="004A2EB7" w:rsidP="00643AF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A2EB7">
              <w:rPr>
                <w:rFonts w:ascii="標楷體" w:eastAsia="標楷體" w:hAnsi="標楷體" w:hint="eastAsia"/>
                <w:sz w:val="32"/>
                <w:szCs w:val="32"/>
              </w:rPr>
              <w:t>洗錢防制法新修正內容介紹</w:t>
            </w:r>
          </w:p>
        </w:tc>
        <w:tc>
          <w:tcPr>
            <w:tcW w:w="3260" w:type="dxa"/>
            <w:vAlign w:val="center"/>
          </w:tcPr>
          <w:p w:rsidR="00737DFD" w:rsidRDefault="004A2EB7" w:rsidP="004A2EB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37DFD">
              <w:rPr>
                <w:rFonts w:ascii="標楷體" w:eastAsia="標楷體" w:hAnsi="標楷體" w:hint="eastAsia"/>
                <w:sz w:val="32"/>
                <w:szCs w:val="32"/>
              </w:rPr>
              <w:t>余麗貞副司長</w:t>
            </w:r>
          </w:p>
        </w:tc>
      </w:tr>
      <w:tr w:rsidR="00167E30" w:rsidRPr="00D46415" w:rsidTr="008A72AE">
        <w:trPr>
          <w:trHeight w:val="850"/>
        </w:trPr>
        <w:tc>
          <w:tcPr>
            <w:tcW w:w="1976" w:type="dxa"/>
            <w:vAlign w:val="center"/>
          </w:tcPr>
          <w:p w:rsidR="00167E30" w:rsidRDefault="00167E30" w:rsidP="008C75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A2EB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4A2EB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-12:</w:t>
            </w:r>
            <w:r w:rsidR="004A2EB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653" w:type="dxa"/>
            <w:vAlign w:val="center"/>
          </w:tcPr>
          <w:p w:rsidR="00167E30" w:rsidRDefault="001453B6" w:rsidP="00167E30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綜合</w:t>
            </w:r>
            <w:r w:rsidR="004A2EB7">
              <w:rPr>
                <w:rFonts w:ascii="標楷體" w:eastAsia="標楷體" w:hAnsi="標楷體" w:hint="eastAsia"/>
                <w:sz w:val="32"/>
                <w:szCs w:val="32"/>
              </w:rPr>
              <w:t>座談</w:t>
            </w:r>
          </w:p>
        </w:tc>
        <w:tc>
          <w:tcPr>
            <w:tcW w:w="3260" w:type="dxa"/>
            <w:vAlign w:val="center"/>
          </w:tcPr>
          <w:p w:rsidR="00167E30" w:rsidRDefault="00737DFD" w:rsidP="004A2EB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37DFD">
              <w:rPr>
                <w:rFonts w:ascii="標楷體" w:eastAsia="標楷體" w:hAnsi="標楷體" w:hint="eastAsia"/>
                <w:sz w:val="32"/>
                <w:szCs w:val="32"/>
              </w:rPr>
              <w:t>余麗貞副司長</w:t>
            </w:r>
          </w:p>
        </w:tc>
      </w:tr>
    </w:tbl>
    <w:p w:rsidR="00E95F64" w:rsidRDefault="00E95F64" w:rsidP="00606BE7">
      <w:pPr>
        <w:snapToGrid w:val="0"/>
        <w:rPr>
          <w:rFonts w:ascii="標楷體" w:eastAsia="標楷體" w:hAnsi="標楷體"/>
          <w:sz w:val="32"/>
          <w:szCs w:val="32"/>
        </w:rPr>
      </w:pPr>
    </w:p>
    <w:sectPr w:rsidR="00E95F64" w:rsidSect="008171F8">
      <w:headerReference w:type="default" r:id="rId8"/>
      <w:footerReference w:type="default" r:id="rId9"/>
      <w:pgSz w:w="11906" w:h="16838" w:code="9"/>
      <w:pgMar w:top="139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42" w:rsidRDefault="00A24142">
      <w:r>
        <w:separator/>
      </w:r>
    </w:p>
  </w:endnote>
  <w:endnote w:type="continuationSeparator" w:id="0">
    <w:p w:rsidR="00A24142" w:rsidRDefault="00A2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39834"/>
      <w:docPartObj>
        <w:docPartGallery w:val="Page Numbers (Bottom of Page)"/>
        <w:docPartUnique/>
      </w:docPartObj>
    </w:sdtPr>
    <w:sdtEndPr/>
    <w:sdtContent>
      <w:p w:rsidR="00E705A0" w:rsidRDefault="00E705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6C" w:rsidRPr="005B116C">
          <w:rPr>
            <w:noProof/>
            <w:lang w:val="zh-TW"/>
          </w:rPr>
          <w:t>1</w:t>
        </w:r>
        <w:r>
          <w:fldChar w:fldCharType="end"/>
        </w:r>
      </w:p>
    </w:sdtContent>
  </w:sdt>
  <w:p w:rsidR="00E705A0" w:rsidRDefault="00E705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42" w:rsidRDefault="00A24142">
      <w:r>
        <w:separator/>
      </w:r>
    </w:p>
  </w:footnote>
  <w:footnote w:type="continuationSeparator" w:id="0">
    <w:p w:rsidR="00A24142" w:rsidRDefault="00A2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F8" w:rsidRPr="008171F8" w:rsidRDefault="008171F8" w:rsidP="008171F8">
    <w:pPr>
      <w:pStyle w:val="a6"/>
      <w:ind w:rightChars="117" w:right="281"/>
      <w:jc w:val="right"/>
      <w:rPr>
        <w:sz w:val="28"/>
        <w:szCs w:val="28"/>
        <w:bdr w:val="single" w:sz="4" w:space="0" w:color="auto"/>
      </w:rPr>
    </w:pPr>
    <w:r w:rsidRPr="008171F8">
      <w:rPr>
        <w:sz w:val="28"/>
        <w:szCs w:val="28"/>
        <w:bdr w:val="single" w:sz="4" w:space="0" w:color="auto"/>
      </w:rPr>
      <w:t>附件</w:t>
    </w:r>
    <w:r w:rsidRPr="008171F8">
      <w:rPr>
        <w:sz w:val="28"/>
        <w:szCs w:val="28"/>
        <w:bdr w:val="single" w:sz="4" w:space="0" w:color="auto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F1"/>
    <w:rsid w:val="00011E89"/>
    <w:rsid w:val="00013E01"/>
    <w:rsid w:val="00020EA0"/>
    <w:rsid w:val="00041D29"/>
    <w:rsid w:val="00042117"/>
    <w:rsid w:val="00044358"/>
    <w:rsid w:val="000459AD"/>
    <w:rsid w:val="00061E7B"/>
    <w:rsid w:val="00065513"/>
    <w:rsid w:val="00070A87"/>
    <w:rsid w:val="0007121B"/>
    <w:rsid w:val="000712C5"/>
    <w:rsid w:val="00071DBB"/>
    <w:rsid w:val="00082CAB"/>
    <w:rsid w:val="000833F3"/>
    <w:rsid w:val="00083E12"/>
    <w:rsid w:val="000874CA"/>
    <w:rsid w:val="000A343F"/>
    <w:rsid w:val="000D42CF"/>
    <w:rsid w:val="000D69E4"/>
    <w:rsid w:val="000E02B6"/>
    <w:rsid w:val="000E0609"/>
    <w:rsid w:val="000E5ED8"/>
    <w:rsid w:val="000F0F05"/>
    <w:rsid w:val="000F2E99"/>
    <w:rsid w:val="000F30F8"/>
    <w:rsid w:val="00104C80"/>
    <w:rsid w:val="001169B1"/>
    <w:rsid w:val="00116A17"/>
    <w:rsid w:val="00123FE6"/>
    <w:rsid w:val="0013011E"/>
    <w:rsid w:val="00132F4A"/>
    <w:rsid w:val="001453B6"/>
    <w:rsid w:val="00160779"/>
    <w:rsid w:val="00167E30"/>
    <w:rsid w:val="00171443"/>
    <w:rsid w:val="00171570"/>
    <w:rsid w:val="00171EE2"/>
    <w:rsid w:val="001816DC"/>
    <w:rsid w:val="00185EF1"/>
    <w:rsid w:val="00187724"/>
    <w:rsid w:val="00191291"/>
    <w:rsid w:val="00191707"/>
    <w:rsid w:val="00192412"/>
    <w:rsid w:val="00197789"/>
    <w:rsid w:val="001A3750"/>
    <w:rsid w:val="001B5A97"/>
    <w:rsid w:val="001D3C65"/>
    <w:rsid w:val="00202EF0"/>
    <w:rsid w:val="00211B57"/>
    <w:rsid w:val="0021488B"/>
    <w:rsid w:val="0021500D"/>
    <w:rsid w:val="00217E77"/>
    <w:rsid w:val="002210D8"/>
    <w:rsid w:val="00236493"/>
    <w:rsid w:val="00240C01"/>
    <w:rsid w:val="00241D97"/>
    <w:rsid w:val="002446AB"/>
    <w:rsid w:val="00252358"/>
    <w:rsid w:val="002676A9"/>
    <w:rsid w:val="0028066C"/>
    <w:rsid w:val="002B7248"/>
    <w:rsid w:val="002D42C5"/>
    <w:rsid w:val="002D5080"/>
    <w:rsid w:val="002D519D"/>
    <w:rsid w:val="002E1CA8"/>
    <w:rsid w:val="002E3938"/>
    <w:rsid w:val="002E5E11"/>
    <w:rsid w:val="002E6F2A"/>
    <w:rsid w:val="002E74FB"/>
    <w:rsid w:val="002F051F"/>
    <w:rsid w:val="00305D28"/>
    <w:rsid w:val="003153DB"/>
    <w:rsid w:val="00315A84"/>
    <w:rsid w:val="00321C6C"/>
    <w:rsid w:val="00330DE1"/>
    <w:rsid w:val="00333ADC"/>
    <w:rsid w:val="00334DED"/>
    <w:rsid w:val="00335C70"/>
    <w:rsid w:val="00336E5D"/>
    <w:rsid w:val="00341005"/>
    <w:rsid w:val="003569A8"/>
    <w:rsid w:val="003652D4"/>
    <w:rsid w:val="003662E7"/>
    <w:rsid w:val="00370297"/>
    <w:rsid w:val="00373ED4"/>
    <w:rsid w:val="003740EA"/>
    <w:rsid w:val="0038066A"/>
    <w:rsid w:val="0038263C"/>
    <w:rsid w:val="00385D0C"/>
    <w:rsid w:val="00385D6A"/>
    <w:rsid w:val="00387874"/>
    <w:rsid w:val="003A55C3"/>
    <w:rsid w:val="003A6A6C"/>
    <w:rsid w:val="003B3B87"/>
    <w:rsid w:val="003C1536"/>
    <w:rsid w:val="003C5A6E"/>
    <w:rsid w:val="003E4114"/>
    <w:rsid w:val="003F2AA8"/>
    <w:rsid w:val="003F4FFB"/>
    <w:rsid w:val="0041669A"/>
    <w:rsid w:val="00433438"/>
    <w:rsid w:val="004456D2"/>
    <w:rsid w:val="00450EC2"/>
    <w:rsid w:val="004552A1"/>
    <w:rsid w:val="00455D29"/>
    <w:rsid w:val="00461439"/>
    <w:rsid w:val="0046443E"/>
    <w:rsid w:val="00481DC0"/>
    <w:rsid w:val="004850BF"/>
    <w:rsid w:val="00485497"/>
    <w:rsid w:val="004A2EB7"/>
    <w:rsid w:val="004A61A7"/>
    <w:rsid w:val="004A6499"/>
    <w:rsid w:val="004B3BF6"/>
    <w:rsid w:val="004C3CE9"/>
    <w:rsid w:val="004E76C7"/>
    <w:rsid w:val="0050097B"/>
    <w:rsid w:val="00516EEA"/>
    <w:rsid w:val="0051757D"/>
    <w:rsid w:val="00522EE3"/>
    <w:rsid w:val="0052311A"/>
    <w:rsid w:val="00531F56"/>
    <w:rsid w:val="00560BF4"/>
    <w:rsid w:val="00572847"/>
    <w:rsid w:val="00573FA3"/>
    <w:rsid w:val="00577470"/>
    <w:rsid w:val="00580FA9"/>
    <w:rsid w:val="0058762E"/>
    <w:rsid w:val="0059268D"/>
    <w:rsid w:val="005953F4"/>
    <w:rsid w:val="005B116C"/>
    <w:rsid w:val="005B1E4E"/>
    <w:rsid w:val="005B4025"/>
    <w:rsid w:val="005B5AF2"/>
    <w:rsid w:val="005B5EA7"/>
    <w:rsid w:val="005C24C5"/>
    <w:rsid w:val="005C64CE"/>
    <w:rsid w:val="005D7C23"/>
    <w:rsid w:val="005F0785"/>
    <w:rsid w:val="005F1880"/>
    <w:rsid w:val="005F20E6"/>
    <w:rsid w:val="00606BE7"/>
    <w:rsid w:val="006105C8"/>
    <w:rsid w:val="00614A61"/>
    <w:rsid w:val="0062048C"/>
    <w:rsid w:val="00624056"/>
    <w:rsid w:val="00643AF4"/>
    <w:rsid w:val="00670FF7"/>
    <w:rsid w:val="006730E6"/>
    <w:rsid w:val="0068118D"/>
    <w:rsid w:val="00684284"/>
    <w:rsid w:val="0069374C"/>
    <w:rsid w:val="006B17F1"/>
    <w:rsid w:val="006C09E8"/>
    <w:rsid w:val="006C3D8E"/>
    <w:rsid w:val="006E47D0"/>
    <w:rsid w:val="006F0719"/>
    <w:rsid w:val="00701D42"/>
    <w:rsid w:val="00703CA3"/>
    <w:rsid w:val="00737DFD"/>
    <w:rsid w:val="00747F36"/>
    <w:rsid w:val="007579CC"/>
    <w:rsid w:val="00763C70"/>
    <w:rsid w:val="00770E9A"/>
    <w:rsid w:val="0077314D"/>
    <w:rsid w:val="00782DB5"/>
    <w:rsid w:val="00782FF7"/>
    <w:rsid w:val="007835C2"/>
    <w:rsid w:val="00791914"/>
    <w:rsid w:val="0079684B"/>
    <w:rsid w:val="007A408D"/>
    <w:rsid w:val="007C0EC4"/>
    <w:rsid w:val="007C63B8"/>
    <w:rsid w:val="007E47C1"/>
    <w:rsid w:val="007F4C1A"/>
    <w:rsid w:val="0080173E"/>
    <w:rsid w:val="008056FE"/>
    <w:rsid w:val="00806DB9"/>
    <w:rsid w:val="00815A82"/>
    <w:rsid w:val="00815E5E"/>
    <w:rsid w:val="008171F8"/>
    <w:rsid w:val="008213DF"/>
    <w:rsid w:val="00837151"/>
    <w:rsid w:val="00845407"/>
    <w:rsid w:val="00851B7B"/>
    <w:rsid w:val="008607CC"/>
    <w:rsid w:val="008618D6"/>
    <w:rsid w:val="00867430"/>
    <w:rsid w:val="00872C4A"/>
    <w:rsid w:val="00881BCC"/>
    <w:rsid w:val="008903A7"/>
    <w:rsid w:val="00891321"/>
    <w:rsid w:val="00895613"/>
    <w:rsid w:val="008970CD"/>
    <w:rsid w:val="008A159E"/>
    <w:rsid w:val="008A42F1"/>
    <w:rsid w:val="008A72AE"/>
    <w:rsid w:val="008C26E1"/>
    <w:rsid w:val="008C348B"/>
    <w:rsid w:val="008C3EDB"/>
    <w:rsid w:val="008C7541"/>
    <w:rsid w:val="008D753C"/>
    <w:rsid w:val="008E5CC7"/>
    <w:rsid w:val="008E6015"/>
    <w:rsid w:val="008F7D80"/>
    <w:rsid w:val="00904C95"/>
    <w:rsid w:val="0091126B"/>
    <w:rsid w:val="00914E7A"/>
    <w:rsid w:val="00916202"/>
    <w:rsid w:val="00917576"/>
    <w:rsid w:val="00922989"/>
    <w:rsid w:val="00924FD0"/>
    <w:rsid w:val="00932B36"/>
    <w:rsid w:val="00933D5D"/>
    <w:rsid w:val="009369EA"/>
    <w:rsid w:val="00952CCD"/>
    <w:rsid w:val="0095786F"/>
    <w:rsid w:val="00961AC4"/>
    <w:rsid w:val="00973C61"/>
    <w:rsid w:val="0098422A"/>
    <w:rsid w:val="00995026"/>
    <w:rsid w:val="009A1A76"/>
    <w:rsid w:val="009A1E4A"/>
    <w:rsid w:val="009A3179"/>
    <w:rsid w:val="009A63D1"/>
    <w:rsid w:val="009A7542"/>
    <w:rsid w:val="009B4690"/>
    <w:rsid w:val="009D2797"/>
    <w:rsid w:val="009F2226"/>
    <w:rsid w:val="009F325D"/>
    <w:rsid w:val="009F3431"/>
    <w:rsid w:val="009F654A"/>
    <w:rsid w:val="00A20BEC"/>
    <w:rsid w:val="00A22FFF"/>
    <w:rsid w:val="00A24142"/>
    <w:rsid w:val="00A243E8"/>
    <w:rsid w:val="00A247D7"/>
    <w:rsid w:val="00A2566F"/>
    <w:rsid w:val="00A279E1"/>
    <w:rsid w:val="00A546BB"/>
    <w:rsid w:val="00A56F35"/>
    <w:rsid w:val="00A60443"/>
    <w:rsid w:val="00A7101C"/>
    <w:rsid w:val="00A8096A"/>
    <w:rsid w:val="00A943D1"/>
    <w:rsid w:val="00AA197E"/>
    <w:rsid w:val="00AC00AB"/>
    <w:rsid w:val="00AC038C"/>
    <w:rsid w:val="00AC09FF"/>
    <w:rsid w:val="00AF0BFA"/>
    <w:rsid w:val="00B133E0"/>
    <w:rsid w:val="00B16819"/>
    <w:rsid w:val="00B17BF9"/>
    <w:rsid w:val="00B2010E"/>
    <w:rsid w:val="00B20E6A"/>
    <w:rsid w:val="00B32BEF"/>
    <w:rsid w:val="00B34267"/>
    <w:rsid w:val="00B47C2D"/>
    <w:rsid w:val="00B52757"/>
    <w:rsid w:val="00B573D8"/>
    <w:rsid w:val="00B638C6"/>
    <w:rsid w:val="00B66596"/>
    <w:rsid w:val="00B66CC7"/>
    <w:rsid w:val="00B71ECB"/>
    <w:rsid w:val="00B74EB2"/>
    <w:rsid w:val="00B838B3"/>
    <w:rsid w:val="00B85C20"/>
    <w:rsid w:val="00B86CAE"/>
    <w:rsid w:val="00BA538A"/>
    <w:rsid w:val="00BA5F42"/>
    <w:rsid w:val="00BA64D1"/>
    <w:rsid w:val="00BB5A81"/>
    <w:rsid w:val="00BB6784"/>
    <w:rsid w:val="00BC1DD4"/>
    <w:rsid w:val="00BC64C5"/>
    <w:rsid w:val="00BD05D7"/>
    <w:rsid w:val="00BD1DF5"/>
    <w:rsid w:val="00BD3789"/>
    <w:rsid w:val="00BE4CB5"/>
    <w:rsid w:val="00BE6049"/>
    <w:rsid w:val="00BE76C5"/>
    <w:rsid w:val="00BF5FCC"/>
    <w:rsid w:val="00C07064"/>
    <w:rsid w:val="00C15902"/>
    <w:rsid w:val="00C2050C"/>
    <w:rsid w:val="00C20893"/>
    <w:rsid w:val="00C423B3"/>
    <w:rsid w:val="00C46D8B"/>
    <w:rsid w:val="00C47142"/>
    <w:rsid w:val="00C576EC"/>
    <w:rsid w:val="00C67FD8"/>
    <w:rsid w:val="00C802AF"/>
    <w:rsid w:val="00C86154"/>
    <w:rsid w:val="00C86667"/>
    <w:rsid w:val="00CA43EC"/>
    <w:rsid w:val="00CA52AA"/>
    <w:rsid w:val="00CA7D7F"/>
    <w:rsid w:val="00CC1BE7"/>
    <w:rsid w:val="00CC28DE"/>
    <w:rsid w:val="00CD0FE5"/>
    <w:rsid w:val="00CD4489"/>
    <w:rsid w:val="00CD7A46"/>
    <w:rsid w:val="00CE09DB"/>
    <w:rsid w:val="00CE18A6"/>
    <w:rsid w:val="00CE3614"/>
    <w:rsid w:val="00CE4595"/>
    <w:rsid w:val="00CE4E7F"/>
    <w:rsid w:val="00CF57A6"/>
    <w:rsid w:val="00CF636C"/>
    <w:rsid w:val="00D02DE7"/>
    <w:rsid w:val="00D11D9E"/>
    <w:rsid w:val="00D12314"/>
    <w:rsid w:val="00D35AFD"/>
    <w:rsid w:val="00D42022"/>
    <w:rsid w:val="00D44D41"/>
    <w:rsid w:val="00D46415"/>
    <w:rsid w:val="00D6242E"/>
    <w:rsid w:val="00D62CED"/>
    <w:rsid w:val="00D65E56"/>
    <w:rsid w:val="00D66E29"/>
    <w:rsid w:val="00D73C69"/>
    <w:rsid w:val="00D83512"/>
    <w:rsid w:val="00D86F3E"/>
    <w:rsid w:val="00D9001F"/>
    <w:rsid w:val="00DA478C"/>
    <w:rsid w:val="00DB43BF"/>
    <w:rsid w:val="00DC1D03"/>
    <w:rsid w:val="00DC3826"/>
    <w:rsid w:val="00DC4955"/>
    <w:rsid w:val="00DC6BFE"/>
    <w:rsid w:val="00DD4710"/>
    <w:rsid w:val="00DE1FCC"/>
    <w:rsid w:val="00DE543D"/>
    <w:rsid w:val="00DE71B0"/>
    <w:rsid w:val="00E0109A"/>
    <w:rsid w:val="00E11816"/>
    <w:rsid w:val="00E20E29"/>
    <w:rsid w:val="00E2127C"/>
    <w:rsid w:val="00E306E6"/>
    <w:rsid w:val="00E3386D"/>
    <w:rsid w:val="00E401CE"/>
    <w:rsid w:val="00E4134C"/>
    <w:rsid w:val="00E41716"/>
    <w:rsid w:val="00E4264E"/>
    <w:rsid w:val="00E429CD"/>
    <w:rsid w:val="00E57FD0"/>
    <w:rsid w:val="00E63B19"/>
    <w:rsid w:val="00E705A0"/>
    <w:rsid w:val="00E70B26"/>
    <w:rsid w:val="00E7673A"/>
    <w:rsid w:val="00E86316"/>
    <w:rsid w:val="00E87B88"/>
    <w:rsid w:val="00E923EC"/>
    <w:rsid w:val="00E924C9"/>
    <w:rsid w:val="00E94D4B"/>
    <w:rsid w:val="00E94ECC"/>
    <w:rsid w:val="00E95A04"/>
    <w:rsid w:val="00E95F64"/>
    <w:rsid w:val="00E97204"/>
    <w:rsid w:val="00E97F58"/>
    <w:rsid w:val="00EA4EA8"/>
    <w:rsid w:val="00EA6260"/>
    <w:rsid w:val="00EB22D8"/>
    <w:rsid w:val="00EB4335"/>
    <w:rsid w:val="00EE4079"/>
    <w:rsid w:val="00EE6DFD"/>
    <w:rsid w:val="00EF0388"/>
    <w:rsid w:val="00F110CC"/>
    <w:rsid w:val="00F11132"/>
    <w:rsid w:val="00F12BB3"/>
    <w:rsid w:val="00F22B9C"/>
    <w:rsid w:val="00F30255"/>
    <w:rsid w:val="00F30BD9"/>
    <w:rsid w:val="00F373E6"/>
    <w:rsid w:val="00F409AD"/>
    <w:rsid w:val="00F40A5F"/>
    <w:rsid w:val="00F476C8"/>
    <w:rsid w:val="00F50630"/>
    <w:rsid w:val="00F61BBD"/>
    <w:rsid w:val="00F6615F"/>
    <w:rsid w:val="00F71E62"/>
    <w:rsid w:val="00F77512"/>
    <w:rsid w:val="00F8025E"/>
    <w:rsid w:val="00F81569"/>
    <w:rsid w:val="00F8430B"/>
    <w:rsid w:val="00F8473C"/>
    <w:rsid w:val="00F904E6"/>
    <w:rsid w:val="00F95FC4"/>
    <w:rsid w:val="00FB0D5B"/>
    <w:rsid w:val="00FB389D"/>
    <w:rsid w:val="00FF0CA8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5E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6CC7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BE6049"/>
    <w:rPr>
      <w:rFonts w:ascii="Cambria" w:eastAsia="新細明體" w:hAnsi="Cambria" w:cs="Times New Roman"/>
      <w:sz w:val="2"/>
    </w:rPr>
  </w:style>
  <w:style w:type="paragraph" w:styleId="a6">
    <w:name w:val="header"/>
    <w:basedOn w:val="a"/>
    <w:link w:val="a7"/>
    <w:uiPriority w:val="99"/>
    <w:rsid w:val="00E42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BE6049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E42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BE6049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579C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5E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6CC7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BE6049"/>
    <w:rPr>
      <w:rFonts w:ascii="Cambria" w:eastAsia="新細明體" w:hAnsi="Cambria" w:cs="Times New Roman"/>
      <w:sz w:val="2"/>
    </w:rPr>
  </w:style>
  <w:style w:type="paragraph" w:styleId="a6">
    <w:name w:val="header"/>
    <w:basedOn w:val="a"/>
    <w:link w:val="a7"/>
    <w:uiPriority w:val="99"/>
    <w:rsid w:val="00E42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BE6049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E42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BE6049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579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7056-4708-4CA4-81A5-84B4CAFA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7</Characters>
  <Application>Microsoft Office Word</Application>
  <DocSecurity>0</DocSecurity>
  <Lines>2</Lines>
  <Paragraphs>1</Paragraphs>
  <ScaleCrop>false</ScaleCrop>
  <Company>MOJ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99年檢察機關發言人研習會課程表</dc:title>
  <dc:creator>jptib</dc:creator>
  <cp:lastModifiedBy>MOJ</cp:lastModifiedBy>
  <cp:revision>12</cp:revision>
  <cp:lastPrinted>2016-12-15T03:16:00Z</cp:lastPrinted>
  <dcterms:created xsi:type="dcterms:W3CDTF">2016-12-14T08:34:00Z</dcterms:created>
  <dcterms:modified xsi:type="dcterms:W3CDTF">2016-12-15T03:18:00Z</dcterms:modified>
</cp:coreProperties>
</file>